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F9BA54" w:rsidR="00E4321B" w:rsidRPr="00E4321B" w:rsidRDefault="009C29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4E785B" w:rsidR="00DF4FD8" w:rsidRPr="00DF4FD8" w:rsidRDefault="009C29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BD929B" w:rsidR="00DF4FD8" w:rsidRPr="0075070E" w:rsidRDefault="009C29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880F5E" w:rsidR="00DF4FD8" w:rsidRPr="00DF4FD8" w:rsidRDefault="009C2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0613A6" w:rsidR="00DF4FD8" w:rsidRPr="00DF4FD8" w:rsidRDefault="009C2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4B96B7" w:rsidR="00DF4FD8" w:rsidRPr="00DF4FD8" w:rsidRDefault="009C2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D3508E" w:rsidR="00DF4FD8" w:rsidRPr="00DF4FD8" w:rsidRDefault="009C2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8E0A2A" w:rsidR="00DF4FD8" w:rsidRPr="00DF4FD8" w:rsidRDefault="009C2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4E612D" w:rsidR="00DF4FD8" w:rsidRPr="00DF4FD8" w:rsidRDefault="009C2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1E57C1" w:rsidR="00DF4FD8" w:rsidRPr="00DF4FD8" w:rsidRDefault="009C2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B44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638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79F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AF808D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6E2396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E0A54A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53D4DD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CC3A05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6C43486" w:rsidR="00DF4FD8" w:rsidRPr="009C29A3" w:rsidRDefault="009C2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B51E2C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E19C66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002FB3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032450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B3C9B3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2E66A1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0A7D616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9AF722F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462E85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7F646E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2B7C13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2C6054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9B9126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B691A7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DAB6A4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068711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6F4552" w:rsidR="00DF4FD8" w:rsidRPr="009C29A3" w:rsidRDefault="009C2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DA9D11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51D2DF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0DC851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EA68B7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7841CF9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593E983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3F9395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3A31093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1BFD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7A2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B03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3D6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CAD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B0F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B84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523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7101DA" w:rsidR="00B87141" w:rsidRPr="0075070E" w:rsidRDefault="009C29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CC9C0C" w:rsidR="00B87141" w:rsidRPr="00DF4FD8" w:rsidRDefault="009C2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7CF927" w:rsidR="00B87141" w:rsidRPr="00DF4FD8" w:rsidRDefault="009C2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21B2E6" w:rsidR="00B87141" w:rsidRPr="00DF4FD8" w:rsidRDefault="009C2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438133" w:rsidR="00B87141" w:rsidRPr="00DF4FD8" w:rsidRDefault="009C2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742967" w:rsidR="00B87141" w:rsidRPr="00DF4FD8" w:rsidRDefault="009C2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9BC799" w:rsidR="00B87141" w:rsidRPr="00DF4FD8" w:rsidRDefault="009C2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3FEC29" w:rsidR="00B87141" w:rsidRPr="00DF4FD8" w:rsidRDefault="009C2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D94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795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0E4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F26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66D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147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B9C4FB" w:rsidR="00DF0BAE" w:rsidRPr="009C29A3" w:rsidRDefault="009C2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EC94A0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F9989B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9DD0CF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20895A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6CFEE4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165E7E9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BA073A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945605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EDBA4B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89BEC8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AD1F1C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E47D90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5219E6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D9EAC1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67F6F0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86101E9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D7C1FC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A87394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F7DCB2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032092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4266FA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D44A07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1F5E58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77D503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731DCD6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B762FF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108611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0D8489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C35BEF" w:rsidR="00DF0BAE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1AAC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C38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40E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34C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DC3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832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0CDE2E" w:rsidR="00857029" w:rsidRPr="0075070E" w:rsidRDefault="009C29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EE2868" w:rsidR="00857029" w:rsidRPr="00DF4FD8" w:rsidRDefault="009C2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E518AA" w:rsidR="00857029" w:rsidRPr="00DF4FD8" w:rsidRDefault="009C2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DE49A6" w:rsidR="00857029" w:rsidRPr="00DF4FD8" w:rsidRDefault="009C2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B10687" w:rsidR="00857029" w:rsidRPr="00DF4FD8" w:rsidRDefault="009C2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E50F84" w:rsidR="00857029" w:rsidRPr="00DF4FD8" w:rsidRDefault="009C2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FC7036" w:rsidR="00857029" w:rsidRPr="00DF4FD8" w:rsidRDefault="009C2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4FDC97" w:rsidR="00857029" w:rsidRPr="00DF4FD8" w:rsidRDefault="009C2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CCF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1DD9FB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A5A8DC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1C1757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91407C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CE856A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600852" w:rsidR="00DF4FD8" w:rsidRPr="009C29A3" w:rsidRDefault="009C2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9138EA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ADCE20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AF6BA1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91FADC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54BDE3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CD4BE7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CF0015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1C60A3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7CCD1C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9E3055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785139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853F39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3CEA69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254F32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1F228D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E03872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13EE75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558851" w:rsidR="00DF4FD8" w:rsidRPr="009C29A3" w:rsidRDefault="009C2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108C1A" w:rsidR="00DF4FD8" w:rsidRPr="009C29A3" w:rsidRDefault="009C2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8F3B0D" w:rsidR="00DF4FD8" w:rsidRPr="009C29A3" w:rsidRDefault="009C2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BDCAA1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CCB410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37F972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9461AD" w:rsidR="00DF4FD8" w:rsidRPr="004020EB" w:rsidRDefault="009C2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145939" w:rsidR="00DF4FD8" w:rsidRPr="009C29A3" w:rsidRDefault="009C2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F4B3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A1B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417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6E0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1AC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821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C2C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607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E07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6CC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32F425" w:rsidR="00C54E9D" w:rsidRDefault="009C29A3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C5D3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B69BFE" w:rsidR="00C54E9D" w:rsidRDefault="009C29A3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51C2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D4FD52" w:rsidR="00C54E9D" w:rsidRDefault="009C29A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9FB9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BBC8B2" w:rsidR="00C54E9D" w:rsidRDefault="009C29A3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9BB6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4F4CAB" w:rsidR="00C54E9D" w:rsidRDefault="009C29A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A58D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98DD67" w:rsidR="00C54E9D" w:rsidRDefault="009C29A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3A54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705046" w:rsidR="00C54E9D" w:rsidRDefault="009C29A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C9E8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DC162A" w:rsidR="00C54E9D" w:rsidRDefault="009C29A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E1DE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5B33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2BC4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29A3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6 - Q4 Calendar</dc:title>
  <dc:subject>Quarter 4 Calendar with Hungary Holidays</dc:subject>
  <dc:creator>General Blue Corporation</dc:creator>
  <keywords>Hungary 2026 - Q4 Calendar, Printable, Easy to Customize, Holiday Calendar</keywords>
  <dc:description/>
  <dcterms:created xsi:type="dcterms:W3CDTF">2019-12-12T15:31:00.0000000Z</dcterms:created>
  <dcterms:modified xsi:type="dcterms:W3CDTF">2022-11-0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